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6DBE" w14:textId="054E8236" w:rsidR="00404291" w:rsidRDefault="00B642A4" w:rsidP="00404291">
      <w:pPr>
        <w:shd w:val="clear" w:color="auto" w:fill="FFFFFF"/>
        <w:spacing w:after="240"/>
        <w:jc w:val="both"/>
        <w:rPr>
          <w:rFonts w:ascii="Cambria" w:hAnsi="Cambria"/>
          <w:bCs/>
          <w:sz w:val="18"/>
          <w:szCs w:val="22"/>
        </w:rPr>
      </w:pPr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>Załąc</w:t>
      </w:r>
      <w:bookmarkStart w:id="0" w:name="_GoBack"/>
      <w:bookmarkEnd w:id="0"/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znik nr </w:t>
      </w:r>
      <w:r w:rsidR="007629E2">
        <w:rPr>
          <w:rFonts w:ascii="Cambria" w:eastAsia="Calibri" w:hAnsi="Cambria"/>
          <w:b/>
          <w:bCs/>
          <w:sz w:val="18"/>
          <w:szCs w:val="22"/>
          <w:lang w:eastAsia="en-US"/>
        </w:rPr>
        <w:t>2</w:t>
      </w:r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 </w:t>
      </w:r>
      <w:r w:rsidRPr="006F5A5E">
        <w:rPr>
          <w:rFonts w:ascii="Cambria" w:eastAsia="Calibri" w:hAnsi="Cambria"/>
          <w:bCs/>
          <w:sz w:val="18"/>
          <w:szCs w:val="22"/>
          <w:lang w:eastAsia="en-US"/>
        </w:rPr>
        <w:t>– Formularz ofertowy</w:t>
      </w:r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 </w:t>
      </w:r>
      <w:r w:rsidR="00404291" w:rsidRPr="006F5A5E">
        <w:rPr>
          <w:rFonts w:ascii="Cambria" w:eastAsia="Calibri" w:hAnsi="Cambria"/>
          <w:bCs/>
          <w:sz w:val="18"/>
          <w:szCs w:val="22"/>
          <w:lang w:eastAsia="en-US"/>
        </w:rPr>
        <w:t xml:space="preserve">do zapytania ofertowego z dnia </w:t>
      </w:r>
      <w:r w:rsidR="000D23C0" w:rsidRPr="000D23C0">
        <w:rPr>
          <w:rFonts w:ascii="Cambria" w:eastAsia="Calibri" w:hAnsi="Cambria"/>
          <w:bCs/>
          <w:sz w:val="18"/>
          <w:szCs w:val="22"/>
          <w:lang w:eastAsia="en-US"/>
        </w:rPr>
        <w:t>19</w:t>
      </w:r>
      <w:r w:rsidR="00404291" w:rsidRPr="000D23C0">
        <w:rPr>
          <w:rFonts w:ascii="Cambria" w:eastAsia="Calibri" w:hAnsi="Cambria"/>
          <w:bCs/>
          <w:sz w:val="18"/>
          <w:szCs w:val="22"/>
          <w:lang w:eastAsia="en-US"/>
        </w:rPr>
        <w:t>.0</w:t>
      </w:r>
      <w:r w:rsidR="000D23C0" w:rsidRPr="000D23C0">
        <w:rPr>
          <w:rFonts w:ascii="Cambria" w:eastAsia="Calibri" w:hAnsi="Cambria"/>
          <w:bCs/>
          <w:sz w:val="18"/>
          <w:szCs w:val="22"/>
          <w:lang w:eastAsia="en-US"/>
        </w:rPr>
        <w:t>9</w:t>
      </w:r>
      <w:r w:rsidR="00404291" w:rsidRPr="000D23C0">
        <w:rPr>
          <w:rFonts w:ascii="Cambria" w:eastAsia="Calibri" w:hAnsi="Cambria"/>
          <w:bCs/>
          <w:sz w:val="18"/>
          <w:szCs w:val="22"/>
          <w:lang w:eastAsia="en-US"/>
        </w:rPr>
        <w:t>.2018 r.</w:t>
      </w:r>
      <w:r w:rsidR="00404291" w:rsidRPr="007629E2">
        <w:rPr>
          <w:rFonts w:ascii="Cambria" w:eastAsia="Calibri" w:hAnsi="Cambria"/>
          <w:bCs/>
          <w:sz w:val="18"/>
          <w:szCs w:val="22"/>
          <w:lang w:eastAsia="en-US"/>
        </w:rPr>
        <w:t xml:space="preserve"> </w:t>
      </w:r>
      <w:r w:rsidR="00404291" w:rsidRPr="00022718">
        <w:rPr>
          <w:rFonts w:ascii="Cambria" w:eastAsia="Calibri" w:hAnsi="Cambria"/>
          <w:bCs/>
          <w:color w:val="000000" w:themeColor="text1"/>
          <w:sz w:val="18"/>
          <w:szCs w:val="22"/>
          <w:lang w:eastAsia="en-US"/>
        </w:rPr>
        <w:t xml:space="preserve">dotyczącego </w:t>
      </w:r>
      <w:r w:rsidR="00404291" w:rsidRPr="00022718">
        <w:rPr>
          <w:rFonts w:ascii="Cambria" w:hAnsi="Cambria"/>
          <w:bCs/>
          <w:color w:val="000000" w:themeColor="text1"/>
          <w:sz w:val="18"/>
          <w:szCs w:val="22"/>
        </w:rPr>
        <w:t>kompleksowego przygotowania publikacji (</w:t>
      </w:r>
      <w:r w:rsidR="00022718">
        <w:rPr>
          <w:rFonts w:ascii="Cambria" w:hAnsi="Cambria"/>
          <w:bCs/>
          <w:color w:val="000000" w:themeColor="text1"/>
          <w:sz w:val="18"/>
          <w:szCs w:val="22"/>
        </w:rPr>
        <w:t xml:space="preserve">recenzja, </w:t>
      </w:r>
      <w:r w:rsidR="00404291" w:rsidRPr="00022718">
        <w:rPr>
          <w:rFonts w:ascii="Cambria" w:hAnsi="Cambria"/>
          <w:bCs/>
          <w:color w:val="000000" w:themeColor="text1"/>
          <w:sz w:val="18"/>
          <w:szCs w:val="22"/>
        </w:rPr>
        <w:t xml:space="preserve">skład i łamanie), opracowania graficznego i zaprojektowania layoutu </w:t>
      </w:r>
      <w:r w:rsidR="00404291" w:rsidRPr="00D021FA">
        <w:rPr>
          <w:rFonts w:ascii="Cambria" w:hAnsi="Cambria"/>
          <w:bCs/>
          <w:sz w:val="18"/>
          <w:szCs w:val="22"/>
        </w:rPr>
        <w:t>oraz wydruk</w:t>
      </w:r>
      <w:r w:rsidR="00404291">
        <w:rPr>
          <w:rFonts w:ascii="Cambria" w:hAnsi="Cambria"/>
          <w:bCs/>
          <w:sz w:val="18"/>
          <w:szCs w:val="22"/>
        </w:rPr>
        <w:t>u</w:t>
      </w:r>
      <w:r w:rsidR="00404291" w:rsidRPr="00D021FA">
        <w:rPr>
          <w:rFonts w:ascii="Cambria" w:hAnsi="Cambria"/>
          <w:bCs/>
          <w:sz w:val="18"/>
          <w:szCs w:val="22"/>
        </w:rPr>
        <w:t xml:space="preserve"> książki pt. „</w:t>
      </w:r>
      <w:r w:rsidR="00EF5B0F" w:rsidRPr="00EF5B0F">
        <w:rPr>
          <w:rFonts w:ascii="Cambria" w:hAnsi="Cambria"/>
          <w:bCs/>
          <w:color w:val="000000" w:themeColor="text1"/>
          <w:sz w:val="18"/>
          <w:szCs w:val="22"/>
        </w:rPr>
        <w:t>Proces komercjalizacji w</w:t>
      </w:r>
      <w:r w:rsidR="00D57C27">
        <w:rPr>
          <w:rFonts w:ascii="Cambria" w:hAnsi="Cambria"/>
          <w:bCs/>
          <w:color w:val="000000" w:themeColor="text1"/>
          <w:sz w:val="18"/>
          <w:szCs w:val="22"/>
        </w:rPr>
        <w:t>yników B+R. Wybrane zagadnienia</w:t>
      </w:r>
      <w:r w:rsidR="00D2031E">
        <w:rPr>
          <w:rFonts w:ascii="Cambria" w:hAnsi="Cambria"/>
          <w:bCs/>
          <w:color w:val="000000" w:themeColor="text1"/>
          <w:sz w:val="18"/>
          <w:szCs w:val="22"/>
        </w:rPr>
        <w:t xml:space="preserve"> prawne</w:t>
      </w:r>
      <w:r w:rsidR="00404291" w:rsidRPr="00EF5B0F">
        <w:rPr>
          <w:rFonts w:ascii="Cambria" w:hAnsi="Cambria"/>
          <w:bCs/>
          <w:color w:val="000000" w:themeColor="text1"/>
          <w:sz w:val="18"/>
          <w:szCs w:val="22"/>
        </w:rPr>
        <w:t xml:space="preserve">”, </w:t>
      </w:r>
      <w:r w:rsidR="00D8282B">
        <w:rPr>
          <w:rFonts w:ascii="Cambria" w:hAnsi="Cambria"/>
          <w:bCs/>
          <w:sz w:val="18"/>
          <w:szCs w:val="22"/>
        </w:rPr>
        <w:t>przygotowanej</w:t>
      </w:r>
      <w:r w:rsidR="00404291" w:rsidRPr="00D021FA">
        <w:rPr>
          <w:rFonts w:ascii="Cambria" w:hAnsi="Cambria"/>
          <w:bCs/>
          <w:sz w:val="18"/>
          <w:szCs w:val="22"/>
        </w:rPr>
        <w:t xml:space="preserve"> w ramach projektu o numerze 0014/DLG/2016/10 pt. </w:t>
      </w:r>
      <w:r w:rsidR="00404291" w:rsidRPr="00D021FA">
        <w:rPr>
          <w:rFonts w:ascii="Cambria" w:hAnsi="Cambria"/>
          <w:bCs/>
          <w:i/>
          <w:sz w:val="18"/>
          <w:szCs w:val="22"/>
        </w:rPr>
        <w:t>InnCOM_PULS - instrumenty optymalizacji procesów komercjalizacji, kreowania innowacji, doskonalenia dialogu oraz wzrostu efektywności współpracy między nauką i gospodarką</w:t>
      </w:r>
      <w:r w:rsidR="00404291" w:rsidRPr="00D021FA">
        <w:rPr>
          <w:rFonts w:ascii="Cambria" w:hAnsi="Cambria"/>
          <w:bCs/>
          <w:sz w:val="18"/>
          <w:szCs w:val="22"/>
        </w:rPr>
        <w:t xml:space="preserve"> finansowanego przez Ministra Nauki i Szkolnictwa Wyższego w ramach Programu DIALOG.</w:t>
      </w:r>
    </w:p>
    <w:p w14:paraId="0646C25F" w14:textId="10B0417F" w:rsidR="00B642A4" w:rsidRPr="00673633" w:rsidRDefault="00B642A4" w:rsidP="00404291">
      <w:pPr>
        <w:shd w:val="clear" w:color="auto" w:fill="FFFFFF"/>
        <w:spacing w:after="240"/>
        <w:jc w:val="center"/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  <w:r w:rsidRPr="00673633"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  <w:t>FORMULARZ OFERTOWY</w:t>
      </w:r>
    </w:p>
    <w:p w14:paraId="639B5FA5" w14:textId="309A881E" w:rsidR="00B642A4" w:rsidRPr="00404291" w:rsidRDefault="00B642A4" w:rsidP="00B642A4">
      <w:pPr>
        <w:jc w:val="right"/>
        <w:rPr>
          <w:rFonts w:ascii="Cambria" w:eastAsia="Calibri" w:hAnsi="Cambria"/>
          <w:sz w:val="18"/>
          <w:szCs w:val="18"/>
          <w:lang w:eastAsia="en-US"/>
        </w:rPr>
      </w:pP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  <w:t xml:space="preserve"> </w:t>
      </w:r>
      <w:r w:rsidR="00533571">
        <w:rPr>
          <w:rFonts w:ascii="Cambria" w:eastAsia="Calibri" w:hAnsi="Cambria"/>
          <w:sz w:val="18"/>
          <w:szCs w:val="18"/>
          <w:lang w:eastAsia="en-US"/>
        </w:rPr>
        <w:t xml:space="preserve">                    ……………………….</w:t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</w:r>
      <w:r w:rsidRPr="00404291">
        <w:rPr>
          <w:rFonts w:ascii="Cambria" w:eastAsia="Calibri" w:hAnsi="Cambria"/>
          <w:sz w:val="18"/>
          <w:szCs w:val="18"/>
          <w:lang w:eastAsia="en-US"/>
        </w:rPr>
        <w:tab/>
        <w:t xml:space="preserve">                                                 (miejscowość, data)</w:t>
      </w:r>
    </w:p>
    <w:p w14:paraId="321B2C6D" w14:textId="77777777" w:rsidR="00143943" w:rsidRPr="00404291" w:rsidRDefault="00143943" w:rsidP="00143943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0"/>
          <w:szCs w:val="20"/>
        </w:rPr>
      </w:pPr>
      <w:r w:rsidRPr="00404291">
        <w:rPr>
          <w:rFonts w:ascii="Cambria" w:hAnsi="Cambria"/>
          <w:b/>
          <w:sz w:val="20"/>
          <w:szCs w:val="20"/>
        </w:rPr>
        <w:t>Nazwa i adres Wykonawcy</w:t>
      </w:r>
      <w:r w:rsidRPr="00404291">
        <w:rPr>
          <w:rFonts w:ascii="Cambria" w:hAnsi="Cambria"/>
          <w:color w:val="BFBFBF"/>
          <w:sz w:val="20"/>
          <w:szCs w:val="20"/>
        </w:rPr>
        <w:t>:……………………………………………………………………..……………………………</w:t>
      </w:r>
      <w:r w:rsidRPr="00404291">
        <w:rPr>
          <w:rFonts w:ascii="Cambria" w:hAnsi="Cambria"/>
          <w:b/>
          <w:bCs/>
          <w:color w:val="BFBFBF"/>
          <w:sz w:val="20"/>
          <w:szCs w:val="20"/>
        </w:rPr>
        <w:t>..</w:t>
      </w:r>
    </w:p>
    <w:p w14:paraId="20451E95" w14:textId="22B5C262" w:rsidR="00533571" w:rsidRPr="00533571" w:rsidRDefault="00533571" w:rsidP="00143943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r KRS</w:t>
      </w:r>
      <w:r w:rsidRPr="00404291">
        <w:rPr>
          <w:rFonts w:ascii="Cambria" w:hAnsi="Cambria"/>
          <w:bCs/>
          <w:sz w:val="20"/>
          <w:szCs w:val="20"/>
        </w:rPr>
        <w:t xml:space="preserve">: </w:t>
      </w:r>
      <w:r w:rsidRPr="00404291">
        <w:rPr>
          <w:rFonts w:ascii="Cambria" w:hAnsi="Cambria"/>
          <w:bCs/>
          <w:color w:val="A6A6A6"/>
          <w:sz w:val="20"/>
          <w:szCs w:val="20"/>
        </w:rPr>
        <w:t>……………………………………………………….……</w:t>
      </w:r>
      <w:r w:rsidRPr="00404291">
        <w:rPr>
          <w:rFonts w:ascii="Cambria" w:hAnsi="Cambria"/>
          <w:bCs/>
          <w:sz w:val="20"/>
          <w:szCs w:val="20"/>
        </w:rPr>
        <w:t xml:space="preserve">  </w:t>
      </w:r>
      <w:r>
        <w:rPr>
          <w:rFonts w:ascii="Cambria" w:hAnsi="Cambria"/>
          <w:bCs/>
          <w:sz w:val="20"/>
          <w:szCs w:val="20"/>
        </w:rPr>
        <w:t>NIP</w:t>
      </w:r>
      <w:r w:rsidRPr="00404291">
        <w:rPr>
          <w:rFonts w:ascii="Cambria" w:hAnsi="Cambria"/>
          <w:bCs/>
          <w:sz w:val="20"/>
          <w:szCs w:val="20"/>
        </w:rPr>
        <w:t xml:space="preserve">: </w:t>
      </w:r>
      <w:r w:rsidRPr="00404291">
        <w:rPr>
          <w:rFonts w:ascii="Cambria" w:hAnsi="Cambria"/>
          <w:bCs/>
          <w:color w:val="A6A6A6"/>
          <w:sz w:val="20"/>
          <w:szCs w:val="20"/>
        </w:rPr>
        <w:t>……………………………………….……………………</w:t>
      </w:r>
    </w:p>
    <w:p w14:paraId="57842FDB" w14:textId="6EB13B84" w:rsidR="00143943" w:rsidRPr="00404291" w:rsidRDefault="00143943" w:rsidP="00143943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0"/>
        </w:rPr>
      </w:pPr>
      <w:r w:rsidRPr="00404291">
        <w:rPr>
          <w:rFonts w:ascii="Cambria" w:hAnsi="Cambria"/>
          <w:bCs/>
          <w:sz w:val="20"/>
          <w:szCs w:val="20"/>
        </w:rPr>
        <w:t xml:space="preserve">NIP: </w:t>
      </w:r>
      <w:r w:rsidRPr="00404291">
        <w:rPr>
          <w:rFonts w:ascii="Cambria" w:hAnsi="Cambria"/>
          <w:bCs/>
          <w:color w:val="A6A6A6"/>
          <w:sz w:val="20"/>
          <w:szCs w:val="20"/>
        </w:rPr>
        <w:t>……………………………………………………….……</w:t>
      </w:r>
      <w:r w:rsidRPr="00404291">
        <w:rPr>
          <w:rFonts w:ascii="Cambria" w:hAnsi="Cambria"/>
          <w:bCs/>
          <w:sz w:val="20"/>
          <w:szCs w:val="20"/>
        </w:rPr>
        <w:t xml:space="preserve">  REGON: </w:t>
      </w:r>
      <w:r w:rsidRPr="00404291">
        <w:rPr>
          <w:rFonts w:ascii="Cambria" w:hAnsi="Cambria"/>
          <w:bCs/>
          <w:color w:val="A6A6A6"/>
          <w:sz w:val="20"/>
          <w:szCs w:val="20"/>
        </w:rPr>
        <w:t>……………………………………….……………………</w:t>
      </w:r>
    </w:p>
    <w:p w14:paraId="052CD1BC" w14:textId="77777777" w:rsidR="00143943" w:rsidRPr="00404291" w:rsidRDefault="00143943" w:rsidP="00143943">
      <w:pPr>
        <w:rPr>
          <w:rFonts w:ascii="Cambria" w:eastAsia="Calibri" w:hAnsi="Cambria"/>
          <w:sz w:val="20"/>
          <w:szCs w:val="20"/>
          <w:lang w:eastAsia="en-US"/>
        </w:rPr>
      </w:pPr>
      <w:r w:rsidRPr="00404291">
        <w:rPr>
          <w:rFonts w:ascii="Cambria" w:eastAsia="Calibri" w:hAnsi="Cambria"/>
          <w:sz w:val="20"/>
          <w:szCs w:val="20"/>
          <w:lang w:eastAsia="en-US"/>
        </w:rPr>
        <w:t xml:space="preserve">Nr konta bankowego: </w:t>
      </w:r>
      <w:r w:rsidRPr="0040429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……………………………………………………………………………..…..</w:t>
      </w:r>
    </w:p>
    <w:p w14:paraId="2376BF5D" w14:textId="5F128CE0" w:rsidR="00143943" w:rsidRDefault="00143943" w:rsidP="00533571">
      <w:pPr>
        <w:rPr>
          <w:rFonts w:ascii="Cambria" w:eastAsia="Calibri" w:hAnsi="Cambria"/>
          <w:color w:val="A6A6A6"/>
          <w:sz w:val="20"/>
          <w:szCs w:val="20"/>
          <w:lang w:eastAsia="en-US"/>
        </w:rPr>
      </w:pPr>
      <w:r w:rsidRPr="00404291">
        <w:rPr>
          <w:rFonts w:ascii="Cambria" w:eastAsia="Calibri" w:hAnsi="Cambria"/>
          <w:sz w:val="20"/>
          <w:szCs w:val="20"/>
          <w:lang w:eastAsia="en-US"/>
        </w:rPr>
        <w:t>tel.:</w:t>
      </w:r>
      <w:r w:rsidRPr="0040429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</w:t>
      </w:r>
      <w:r w:rsidRPr="00404291">
        <w:rPr>
          <w:rFonts w:ascii="Cambria" w:eastAsia="Calibri" w:hAnsi="Cambria"/>
          <w:sz w:val="20"/>
          <w:szCs w:val="20"/>
          <w:lang w:eastAsia="en-US"/>
        </w:rPr>
        <w:t xml:space="preserve"> faks: </w:t>
      </w:r>
      <w:r w:rsidRPr="0040429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</w:t>
      </w:r>
      <w:r w:rsidRPr="00404291">
        <w:rPr>
          <w:rFonts w:ascii="Cambria" w:eastAsia="Calibri" w:hAnsi="Cambria"/>
          <w:sz w:val="20"/>
          <w:szCs w:val="20"/>
          <w:lang w:eastAsia="en-US"/>
        </w:rPr>
        <w:t xml:space="preserve">  e-mail: </w:t>
      </w:r>
      <w:r w:rsidRPr="0040429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....</w:t>
      </w:r>
      <w:r w:rsidR="00533571">
        <w:rPr>
          <w:rFonts w:ascii="Cambria" w:eastAsia="Calibri" w:hAnsi="Cambria"/>
          <w:color w:val="A6A6A6"/>
          <w:sz w:val="20"/>
          <w:szCs w:val="20"/>
          <w:lang w:eastAsia="en-US"/>
        </w:rPr>
        <w:t>.</w:t>
      </w:r>
      <w:r w:rsidRPr="00404291">
        <w:rPr>
          <w:rFonts w:ascii="Cambria" w:eastAsia="Calibri" w:hAnsi="Cambria"/>
          <w:color w:val="A6A6A6"/>
          <w:sz w:val="20"/>
          <w:szCs w:val="20"/>
          <w:lang w:eastAsia="en-US"/>
        </w:rPr>
        <w:t>....……</w:t>
      </w:r>
    </w:p>
    <w:p w14:paraId="19CF5034" w14:textId="0B47DDBF" w:rsidR="00533571" w:rsidRDefault="00533571" w:rsidP="00533571">
      <w:pPr>
        <w:spacing w:after="120"/>
        <w:rPr>
          <w:rFonts w:ascii="Cambria" w:eastAsia="Calibri" w:hAnsi="Cambria"/>
          <w:color w:val="A6A6A6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ane osoby kontaktowej</w:t>
      </w:r>
      <w:r w:rsidRPr="00404291">
        <w:rPr>
          <w:rFonts w:ascii="Cambria" w:eastAsia="Calibri" w:hAnsi="Cambria"/>
          <w:sz w:val="20"/>
          <w:szCs w:val="20"/>
          <w:lang w:eastAsia="en-US"/>
        </w:rPr>
        <w:t>.:</w:t>
      </w:r>
      <w:r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…………………………………………………………………..</w:t>
      </w:r>
    </w:p>
    <w:p w14:paraId="7F5F5CA2" w14:textId="538577A7" w:rsidR="00B642A4" w:rsidRPr="00533571" w:rsidRDefault="00533571" w:rsidP="00533571">
      <w:pPr>
        <w:spacing w:after="120"/>
        <w:jc w:val="center"/>
        <w:rPr>
          <w:rFonts w:ascii="Cambria" w:eastAsia="Calibri" w:hAnsi="Cambria"/>
          <w:color w:val="A6A6A6"/>
          <w:sz w:val="22"/>
          <w:szCs w:val="22"/>
          <w:lang w:eastAsia="en-US"/>
        </w:rPr>
      </w:pPr>
      <w:r w:rsidRPr="00533571">
        <w:rPr>
          <w:rFonts w:ascii="Cambria" w:eastAsia="Calibri" w:hAnsi="Cambria"/>
          <w:b/>
          <w:bCs/>
          <w:sz w:val="22"/>
          <w:szCs w:val="22"/>
          <w:lang w:eastAsia="en-US"/>
        </w:rPr>
        <w:t>OFERTA</w:t>
      </w:r>
    </w:p>
    <w:tbl>
      <w:tblPr>
        <w:tblStyle w:val="Tabela-Siatka"/>
        <w:tblpPr w:leftFromText="141" w:rightFromText="141" w:vertAnchor="page" w:horzAnchor="margin" w:tblpXSpec="center" w:tblpY="6133"/>
        <w:tblW w:w="10983" w:type="dxa"/>
        <w:tblLook w:val="04A0" w:firstRow="1" w:lastRow="0" w:firstColumn="1" w:lastColumn="0" w:noHBand="0" w:noVBand="1"/>
      </w:tblPr>
      <w:tblGrid>
        <w:gridCol w:w="3081"/>
        <w:gridCol w:w="803"/>
        <w:gridCol w:w="1751"/>
        <w:gridCol w:w="1126"/>
        <w:gridCol w:w="1751"/>
        <w:gridCol w:w="1228"/>
        <w:gridCol w:w="1243"/>
      </w:tblGrid>
      <w:tr w:rsidR="00533571" w:rsidRPr="00AE7690" w14:paraId="610A86AB" w14:textId="77777777" w:rsidTr="00533571">
        <w:trPr>
          <w:trHeight w:val="845"/>
        </w:trPr>
        <w:tc>
          <w:tcPr>
            <w:tcW w:w="3081" w:type="dxa"/>
            <w:shd w:val="clear" w:color="auto" w:fill="D9D9D9"/>
            <w:vAlign w:val="center"/>
          </w:tcPr>
          <w:p w14:paraId="172D7D82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Nazwa towaru/usługi</w:t>
            </w:r>
          </w:p>
        </w:tc>
        <w:tc>
          <w:tcPr>
            <w:tcW w:w="803" w:type="dxa"/>
            <w:shd w:val="clear" w:color="auto" w:fill="D9D9D9"/>
            <w:vAlign w:val="center"/>
          </w:tcPr>
          <w:p w14:paraId="47349E72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 xml:space="preserve">Ilość (szt) </w:t>
            </w:r>
          </w:p>
        </w:tc>
        <w:tc>
          <w:tcPr>
            <w:tcW w:w="1751" w:type="dxa"/>
            <w:shd w:val="clear" w:color="auto" w:fill="D9D9D9"/>
            <w:vAlign w:val="center"/>
          </w:tcPr>
          <w:p w14:paraId="48AF5A6C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Cena jednostkowa netto (zł)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0A2CC75E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Stawka VAT (%)</w:t>
            </w:r>
          </w:p>
        </w:tc>
        <w:tc>
          <w:tcPr>
            <w:tcW w:w="1751" w:type="dxa"/>
            <w:shd w:val="clear" w:color="auto" w:fill="D9D9D9"/>
            <w:vAlign w:val="center"/>
          </w:tcPr>
          <w:p w14:paraId="72E9045D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Cena jednostkowa brutto (zł)</w:t>
            </w:r>
          </w:p>
        </w:tc>
        <w:tc>
          <w:tcPr>
            <w:tcW w:w="1228" w:type="dxa"/>
            <w:shd w:val="clear" w:color="auto" w:fill="D9D9D9"/>
            <w:vAlign w:val="center"/>
          </w:tcPr>
          <w:p w14:paraId="70594BDC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Łączna wartość netto (zł)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2CC01C4D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Łączna wartość brutto (zł)</w:t>
            </w:r>
          </w:p>
        </w:tc>
      </w:tr>
      <w:tr w:rsidR="00533571" w:rsidRPr="00AE7690" w14:paraId="3A7775CF" w14:textId="77777777" w:rsidTr="00533571">
        <w:trPr>
          <w:trHeight w:val="151"/>
        </w:trPr>
        <w:tc>
          <w:tcPr>
            <w:tcW w:w="3081" w:type="dxa"/>
            <w:shd w:val="clear" w:color="auto" w:fill="D9D9D9"/>
          </w:tcPr>
          <w:p w14:paraId="6BDD4002" w14:textId="77777777" w:rsidR="00533571" w:rsidRPr="00AE2203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AE2203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03" w:type="dxa"/>
            <w:shd w:val="clear" w:color="auto" w:fill="D9D9D9"/>
            <w:vAlign w:val="center"/>
          </w:tcPr>
          <w:p w14:paraId="21ED9087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751" w:type="dxa"/>
            <w:shd w:val="clear" w:color="auto" w:fill="D9D9D9"/>
          </w:tcPr>
          <w:p w14:paraId="31CE5200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126" w:type="dxa"/>
            <w:shd w:val="clear" w:color="auto" w:fill="D9D9D9"/>
          </w:tcPr>
          <w:p w14:paraId="532CA45D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751" w:type="dxa"/>
            <w:shd w:val="clear" w:color="auto" w:fill="D9D9D9"/>
            <w:vAlign w:val="center"/>
          </w:tcPr>
          <w:p w14:paraId="72AA5FDF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228" w:type="dxa"/>
            <w:shd w:val="clear" w:color="auto" w:fill="D9D9D9"/>
            <w:vAlign w:val="center"/>
          </w:tcPr>
          <w:p w14:paraId="0D2CD0EC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B x C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0B579839" w14:textId="77777777" w:rsidR="00533571" w:rsidRPr="00AE7690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AE7690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B x E</w:t>
            </w:r>
          </w:p>
        </w:tc>
      </w:tr>
      <w:tr w:rsidR="00614385" w:rsidRPr="00AE7690" w14:paraId="2398F340" w14:textId="77777777" w:rsidTr="00AE2203">
        <w:trPr>
          <w:trHeight w:val="1288"/>
        </w:trPr>
        <w:tc>
          <w:tcPr>
            <w:tcW w:w="3081" w:type="dxa"/>
            <w:vAlign w:val="center"/>
          </w:tcPr>
          <w:p w14:paraId="6091F952" w14:textId="12804AFB" w:rsidR="00614385" w:rsidRPr="00154CEC" w:rsidRDefault="00614385" w:rsidP="00154CEC">
            <w:pPr>
              <w:spacing w:after="160" w:line="259" w:lineRule="auto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</w:pPr>
            <w:r w:rsidRPr="00AE2203">
              <w:rPr>
                <w:rFonts w:ascii="Cambria" w:eastAsia="Calibri" w:hAnsi="Cambria"/>
                <w:sz w:val="16"/>
                <w:szCs w:val="16"/>
                <w:lang w:eastAsia="en-US"/>
              </w:rPr>
              <w:t xml:space="preserve">Usługa kompleksowego przygotowania publikacji (skład i łamanie), opracowania graficznego i zaprojektowania layoutu oraz wydruku książki o wstępnym tytule: </w:t>
            </w:r>
            <w:r w:rsidRPr="00AE220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„Proces komercjalizacji wyników B+R. Wybrane zagadnienia</w:t>
            </w:r>
            <w:r w:rsidR="00AE6698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 prawne</w:t>
            </w:r>
            <w:r w:rsidRPr="00AE220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”</w:t>
            </w:r>
            <w:r w:rsidR="00154CEC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 (bez usługi recenzji książki)</w:t>
            </w:r>
          </w:p>
        </w:tc>
        <w:tc>
          <w:tcPr>
            <w:tcW w:w="803" w:type="dxa"/>
            <w:vAlign w:val="center"/>
          </w:tcPr>
          <w:p w14:paraId="5B16B181" w14:textId="165DB4E9" w:rsidR="00614385" w:rsidRPr="00AE2203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E220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751" w:type="dxa"/>
            <w:vAlign w:val="center"/>
          </w:tcPr>
          <w:p w14:paraId="10A47F3A" w14:textId="77777777" w:rsidR="00614385" w:rsidRPr="00AE7690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11B193FD" w14:textId="77777777" w:rsidR="00614385" w:rsidRPr="00AE7690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Align w:val="center"/>
          </w:tcPr>
          <w:p w14:paraId="64870210" w14:textId="77777777" w:rsidR="00614385" w:rsidRPr="00AE7690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A66FFA6" w14:textId="77777777" w:rsidR="00614385" w:rsidRPr="00AE7690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C6A42FE" w14:textId="77777777" w:rsidR="00614385" w:rsidRPr="00AE7690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6E66B6" w:rsidRPr="00AE7690" w14:paraId="5D7657DD" w14:textId="77777777" w:rsidTr="00AE2203">
        <w:trPr>
          <w:trHeight w:val="1288"/>
        </w:trPr>
        <w:tc>
          <w:tcPr>
            <w:tcW w:w="3081" w:type="dxa"/>
            <w:vAlign w:val="center"/>
          </w:tcPr>
          <w:p w14:paraId="4538A862" w14:textId="5378954F" w:rsidR="006E66B6" w:rsidRPr="00AE2203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szCs w:val="16"/>
                <w:lang w:eastAsia="en-US"/>
              </w:rPr>
              <w:t xml:space="preserve">Usługa recenzji </w:t>
            </w:r>
            <w:r w:rsidRPr="00AE2203">
              <w:rPr>
                <w:rFonts w:ascii="Cambria" w:eastAsia="Calibri" w:hAnsi="Cambria"/>
                <w:sz w:val="16"/>
                <w:szCs w:val="16"/>
                <w:lang w:eastAsia="en-US"/>
              </w:rPr>
              <w:t xml:space="preserve"> książki o wstępnym tytule: </w:t>
            </w:r>
            <w:r w:rsidRPr="00AE220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„Proces komercjalizacji wyników B+R. Wybrane zagadnienia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 prawne</w:t>
            </w:r>
            <w:r w:rsidRPr="00AE220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803" w:type="dxa"/>
            <w:vAlign w:val="center"/>
          </w:tcPr>
          <w:p w14:paraId="29A09710" w14:textId="2015A3E9" w:rsidR="006E66B6" w:rsidRPr="00AE2203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1" w:type="dxa"/>
            <w:vAlign w:val="center"/>
          </w:tcPr>
          <w:p w14:paraId="10D00407" w14:textId="77777777" w:rsidR="006E66B6" w:rsidRPr="00AE7690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17373166" w14:textId="77777777" w:rsidR="006E66B6" w:rsidRPr="00AE7690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Align w:val="center"/>
          </w:tcPr>
          <w:p w14:paraId="3B6EDA04" w14:textId="77777777" w:rsidR="006E66B6" w:rsidRPr="00AE7690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6AE9BA1" w14:textId="77777777" w:rsidR="006E66B6" w:rsidRPr="00AE7690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1395309B" w14:textId="77777777" w:rsidR="006E66B6" w:rsidRPr="00AE7690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6E66B6" w:rsidRPr="00AE7690" w14:paraId="45D71CE0" w14:textId="77777777" w:rsidTr="00AF40E2">
        <w:trPr>
          <w:trHeight w:val="1288"/>
        </w:trPr>
        <w:tc>
          <w:tcPr>
            <w:tcW w:w="8512" w:type="dxa"/>
            <w:gridSpan w:val="5"/>
            <w:vAlign w:val="center"/>
          </w:tcPr>
          <w:p w14:paraId="4F00F88C" w14:textId="4D1AD40B" w:rsidR="006E66B6" w:rsidRPr="00AE7690" w:rsidRDefault="006E66B6" w:rsidP="006E66B6">
            <w:pPr>
              <w:spacing w:after="160" w:line="259" w:lineRule="auto"/>
              <w:jc w:val="right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34BE700" w14:textId="77777777" w:rsidR="006E66B6" w:rsidRPr="00AE7690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1E9EA87" w14:textId="77777777" w:rsidR="006E66B6" w:rsidRPr="00AE7690" w:rsidRDefault="006E66B6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</w:tbl>
    <w:p w14:paraId="7BAB88B3" w14:textId="77777777" w:rsidR="00533571" w:rsidRDefault="00533571" w:rsidP="00FD3F3C">
      <w:pPr>
        <w:autoSpaceDE w:val="0"/>
        <w:autoSpaceDN w:val="0"/>
        <w:adjustRightInd w:val="0"/>
        <w:rPr>
          <w:rFonts w:ascii="Cambria" w:hAnsi="Cambria"/>
          <w:b/>
          <w:iCs/>
          <w:sz w:val="16"/>
          <w:szCs w:val="16"/>
        </w:rPr>
      </w:pPr>
    </w:p>
    <w:p w14:paraId="5619A9DA" w14:textId="4F8E9B28" w:rsidR="00B642A4" w:rsidRPr="00AE2203" w:rsidRDefault="00B642A4" w:rsidP="00673633">
      <w:pPr>
        <w:autoSpaceDE w:val="0"/>
        <w:autoSpaceDN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AE2203">
        <w:rPr>
          <w:rFonts w:ascii="Cambria" w:hAnsi="Cambria"/>
          <w:iCs/>
          <w:sz w:val="20"/>
          <w:szCs w:val="20"/>
        </w:rPr>
        <w:t xml:space="preserve">razem wartość </w:t>
      </w:r>
      <w:r w:rsidRPr="00AE2203">
        <w:rPr>
          <w:rFonts w:ascii="Cambria" w:hAnsi="Cambria"/>
          <w:sz w:val="20"/>
          <w:szCs w:val="20"/>
        </w:rPr>
        <w:t xml:space="preserve">netto………………………….………………….. zł      </w:t>
      </w:r>
    </w:p>
    <w:p w14:paraId="3195EDB5" w14:textId="297C3719" w:rsidR="00B642A4" w:rsidRPr="00AE2203" w:rsidRDefault="00B642A4" w:rsidP="00673633">
      <w:pPr>
        <w:spacing w:line="360" w:lineRule="auto"/>
        <w:rPr>
          <w:rFonts w:ascii="Cambria" w:eastAsia="Calibri" w:hAnsi="Cambria"/>
          <w:sz w:val="20"/>
          <w:szCs w:val="20"/>
          <w:lang w:eastAsia="en-US"/>
        </w:rPr>
      </w:pPr>
      <w:r w:rsidRPr="00AE2203">
        <w:rPr>
          <w:rFonts w:ascii="Cambria" w:eastAsia="Calibri" w:hAnsi="Cambria"/>
          <w:b/>
          <w:sz w:val="20"/>
          <w:szCs w:val="20"/>
          <w:lang w:eastAsia="en-US"/>
        </w:rPr>
        <w:t xml:space="preserve">razem wartość brutto .................................................... zł z VAT   </w:t>
      </w:r>
      <w:r w:rsidRPr="00AE2203">
        <w:rPr>
          <w:rFonts w:ascii="Cambria" w:eastAsia="Calibri" w:hAnsi="Cambria"/>
          <w:sz w:val="20"/>
          <w:szCs w:val="20"/>
          <w:lang w:eastAsia="en-US"/>
        </w:rPr>
        <w:t>(słownie:............................................................................................................................................................)</w:t>
      </w:r>
    </w:p>
    <w:p w14:paraId="76077362" w14:textId="75F3F6BA" w:rsidR="00FD3F3C" w:rsidRPr="00AE2203" w:rsidRDefault="00FD3F3C" w:rsidP="00FD3F3C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i/>
          <w:iCs/>
          <w:sz w:val="22"/>
          <w:szCs w:val="22"/>
          <w:lang w:eastAsia="en-US"/>
        </w:rPr>
      </w:pPr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</w:t>
      </w:r>
      <w:r w:rsidR="00AE2203"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   </w:t>
      </w:r>
    </w:p>
    <w:p w14:paraId="5FCD069A" w14:textId="4012E4F5" w:rsidR="00B642A4" w:rsidRPr="00C56CA0" w:rsidRDefault="00AE6698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>
        <w:rPr>
          <w:rFonts w:ascii="Cambria" w:eastAsia="Calibri" w:hAnsi="Cambria"/>
          <w:sz w:val="20"/>
          <w:szCs w:val="22"/>
          <w:lang w:eastAsia="en-US"/>
        </w:rPr>
        <w:t>Oświadczamy, że c</w:t>
      </w:r>
      <w:r w:rsidR="00B642A4" w:rsidRPr="006F5A5E">
        <w:rPr>
          <w:rFonts w:ascii="Cambria" w:eastAsia="Calibri" w:hAnsi="Cambria"/>
          <w:sz w:val="20"/>
          <w:szCs w:val="22"/>
          <w:lang w:eastAsia="en-US"/>
        </w:rPr>
        <w:t xml:space="preserve">ena zawiera </w:t>
      </w:r>
      <w:r w:rsidR="00B642A4" w:rsidRPr="00C56CA0">
        <w:rPr>
          <w:rFonts w:ascii="Cambria" w:eastAsia="Calibri" w:hAnsi="Cambria"/>
          <w:sz w:val="20"/>
          <w:szCs w:val="22"/>
          <w:lang w:eastAsia="en-US"/>
        </w:rPr>
        <w:t>wszystkie koszty związane z wykonaniem zamówienia, w tym koszty projektu</w:t>
      </w:r>
      <w:r w:rsidR="0025215F">
        <w:rPr>
          <w:rFonts w:ascii="Cambria" w:eastAsia="Calibri" w:hAnsi="Cambria"/>
          <w:sz w:val="20"/>
          <w:szCs w:val="22"/>
          <w:lang w:eastAsia="en-US"/>
        </w:rPr>
        <w:t xml:space="preserve">, </w:t>
      </w:r>
      <w:r w:rsidR="00614385">
        <w:rPr>
          <w:rFonts w:ascii="Cambria" w:eastAsia="Calibri" w:hAnsi="Cambria"/>
          <w:sz w:val="20"/>
          <w:szCs w:val="22"/>
          <w:lang w:eastAsia="en-US"/>
        </w:rPr>
        <w:t>wydruku</w:t>
      </w:r>
      <w:r w:rsidR="0025215F">
        <w:rPr>
          <w:rFonts w:ascii="Cambria" w:eastAsia="Calibri" w:hAnsi="Cambria"/>
          <w:sz w:val="20"/>
          <w:szCs w:val="22"/>
          <w:lang w:eastAsia="en-US"/>
        </w:rPr>
        <w:t>, recenzji</w:t>
      </w:r>
      <w:r w:rsidR="00B642A4" w:rsidRPr="00C56CA0">
        <w:rPr>
          <w:rFonts w:ascii="Cambria" w:eastAsia="Calibri" w:hAnsi="Cambria"/>
          <w:sz w:val="20"/>
          <w:szCs w:val="22"/>
          <w:lang w:eastAsia="en-US"/>
        </w:rPr>
        <w:t xml:space="preserve"> i  transportu. </w:t>
      </w:r>
    </w:p>
    <w:p w14:paraId="57833795" w14:textId="77777777" w:rsidR="00B642A4" w:rsidRPr="00C56CA0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Arial Unicode MS" w:hAnsi="Cambria"/>
          <w:sz w:val="20"/>
          <w:szCs w:val="22"/>
          <w:lang w:eastAsia="en-US"/>
        </w:rPr>
      </w:pPr>
      <w:r w:rsidRPr="00C56CA0">
        <w:rPr>
          <w:rFonts w:ascii="Cambria" w:eastAsia="Calibri" w:hAnsi="Cambria"/>
          <w:sz w:val="20"/>
          <w:szCs w:val="22"/>
          <w:lang w:eastAsia="en-US"/>
        </w:rPr>
        <w:t xml:space="preserve">Oświadczamy, że zapoznaliśmy się z warunkami określonymi w </w:t>
      </w:r>
      <w:r w:rsidRPr="00C56CA0">
        <w:rPr>
          <w:rFonts w:ascii="Cambria" w:eastAsia="Arial Unicode MS" w:hAnsi="Cambria"/>
          <w:sz w:val="20"/>
          <w:szCs w:val="22"/>
          <w:lang w:eastAsia="en-US"/>
        </w:rPr>
        <w:t>zaproszeniu do składania ofert cenowych.</w:t>
      </w:r>
    </w:p>
    <w:p w14:paraId="5FF82FB6" w14:textId="77777777" w:rsidR="00B642A4" w:rsidRPr="006F5A5E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Oświadczamy, że uważamy się związani ofertą przez okres 30 dni od dnia upływu terminu składania ofert. </w:t>
      </w:r>
    </w:p>
    <w:p w14:paraId="4F4B3820" w14:textId="77777777" w:rsidR="00B642A4" w:rsidRPr="006F5A5E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>Akceptujemy formę przekazania informacji o wyniku niniejszego postępowania za pośrednictwem poczty elektronicznej.</w:t>
      </w:r>
    </w:p>
    <w:p w14:paraId="192E722F" w14:textId="7A8E4212" w:rsidR="00B642A4" w:rsidRPr="00B642A4" w:rsidRDefault="00AE6698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20"/>
          <w:szCs w:val="22"/>
          <w:lang w:eastAsia="en-US"/>
        </w:rPr>
      </w:pPr>
      <w:r>
        <w:rPr>
          <w:rStyle w:val="st"/>
          <w:rFonts w:ascii="Cambria" w:hAnsi="Cambria"/>
          <w:sz w:val="20"/>
          <w:szCs w:val="22"/>
        </w:rPr>
        <w:t>Akceptujemy, że p</w:t>
      </w:r>
      <w:r w:rsidR="00B642A4" w:rsidRPr="006F5A5E">
        <w:rPr>
          <w:rStyle w:val="st"/>
          <w:rFonts w:ascii="Cambria" w:hAnsi="Cambria"/>
          <w:sz w:val="20"/>
          <w:szCs w:val="22"/>
        </w:rPr>
        <w:t>łatność za wykonaną usługę zostanie</w:t>
      </w:r>
      <w:r w:rsidR="00B642A4" w:rsidRPr="006F5A5E">
        <w:rPr>
          <w:rStyle w:val="Uwydatnienie"/>
          <w:rFonts w:ascii="Cambria" w:hAnsi="Cambria"/>
          <w:sz w:val="20"/>
          <w:szCs w:val="22"/>
        </w:rPr>
        <w:t xml:space="preserve"> </w:t>
      </w:r>
      <w:r w:rsidR="00B642A4" w:rsidRPr="006F5A5E">
        <w:rPr>
          <w:rStyle w:val="st"/>
          <w:rFonts w:ascii="Cambria" w:hAnsi="Cambria"/>
          <w:sz w:val="20"/>
          <w:szCs w:val="22"/>
        </w:rPr>
        <w:t>dokonana na podstawie faktury VAT wystawionej przez Wykonawcę po realizacji zamówienia potwierdzonego podpisany</w:t>
      </w:r>
      <w:r w:rsidR="00B642A4">
        <w:rPr>
          <w:rStyle w:val="st"/>
          <w:rFonts w:ascii="Cambria" w:hAnsi="Cambria"/>
          <w:sz w:val="20"/>
          <w:szCs w:val="22"/>
        </w:rPr>
        <w:t>m protokołem zdawczo-odbiorczym.</w:t>
      </w:r>
    </w:p>
    <w:p w14:paraId="31B814B7" w14:textId="6DA4E39F" w:rsidR="00B642A4" w:rsidRPr="00B642A4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20"/>
          <w:szCs w:val="20"/>
          <w:lang w:eastAsia="en-US"/>
        </w:rPr>
      </w:pPr>
      <w:r w:rsidRPr="00B642A4">
        <w:rPr>
          <w:rFonts w:eastAsia="Calibri" w:cs="Calibri"/>
          <w:bCs/>
          <w:sz w:val="20"/>
          <w:szCs w:val="20"/>
          <w:lang w:eastAsia="en-US"/>
        </w:rPr>
        <w:lastRenderedPageBreak/>
        <w:t>Oświadczam</w:t>
      </w:r>
      <w:r w:rsidR="00AE6698">
        <w:rPr>
          <w:rFonts w:eastAsia="Calibri" w:cs="Calibri"/>
          <w:bCs/>
          <w:sz w:val="20"/>
          <w:szCs w:val="20"/>
          <w:lang w:eastAsia="en-US"/>
        </w:rPr>
        <w:t>y</w:t>
      </w:r>
      <w:r w:rsidRPr="00B642A4">
        <w:rPr>
          <w:rFonts w:eastAsia="Calibri" w:cs="Calibri"/>
          <w:bCs/>
          <w:sz w:val="20"/>
          <w:szCs w:val="20"/>
          <w:lang w:eastAsia="en-US"/>
        </w:rPr>
        <w:t xml:space="preserve">, iż </w:t>
      </w:r>
      <w:r w:rsidR="00614385">
        <w:rPr>
          <w:rFonts w:eastAsia="Calibri" w:cs="Calibri"/>
          <w:bCs/>
          <w:sz w:val="20"/>
          <w:szCs w:val="20"/>
          <w:lang w:eastAsia="en-US"/>
        </w:rPr>
        <w:t xml:space="preserve">reprezentowany przeze </w:t>
      </w:r>
      <w:r w:rsidR="00AE6698">
        <w:rPr>
          <w:rFonts w:eastAsia="Calibri" w:cs="Calibri"/>
          <w:bCs/>
          <w:sz w:val="20"/>
          <w:szCs w:val="20"/>
          <w:lang w:eastAsia="en-US"/>
        </w:rPr>
        <w:t>nas</w:t>
      </w:r>
      <w:r w:rsidR="00614385">
        <w:rPr>
          <w:rFonts w:eastAsia="Calibri" w:cs="Calibri"/>
          <w:bCs/>
          <w:sz w:val="20"/>
          <w:szCs w:val="20"/>
          <w:lang w:eastAsia="en-US"/>
        </w:rPr>
        <w:t xml:space="preserve"> podmiot </w:t>
      </w:r>
      <w:r w:rsidRPr="00B642A4">
        <w:rPr>
          <w:rFonts w:eastAsia="Calibri" w:cs="Calibri"/>
          <w:sz w:val="20"/>
          <w:szCs w:val="20"/>
          <w:lang w:eastAsia="en-US"/>
        </w:rPr>
        <w:t>posiada niezbędną wiedzę oraz dysponuje potencjałem technicznym i osobami zdolnymi do wykonania przedmiotowego zamówienia</w:t>
      </w:r>
      <w:r w:rsidR="00614385">
        <w:rPr>
          <w:rFonts w:eastAsia="Calibri" w:cs="Calibri"/>
          <w:sz w:val="20"/>
          <w:szCs w:val="20"/>
          <w:lang w:eastAsia="en-US"/>
        </w:rPr>
        <w:t>.</w:t>
      </w:r>
    </w:p>
    <w:p w14:paraId="2343FAB2" w14:textId="439651F9" w:rsidR="00B642A4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B642A4">
        <w:rPr>
          <w:rFonts w:ascii="Cambria" w:eastAsia="Calibri" w:hAnsi="Cambria"/>
          <w:sz w:val="20"/>
          <w:szCs w:val="20"/>
          <w:lang w:eastAsia="en-US"/>
        </w:rPr>
        <w:t>Oświadczamy, że w</w:t>
      </w:r>
      <w:r w:rsidR="00AE6698">
        <w:rPr>
          <w:rFonts w:ascii="Cambria" w:eastAsia="Calibri" w:hAnsi="Cambria"/>
          <w:sz w:val="20"/>
          <w:szCs w:val="20"/>
          <w:lang w:eastAsia="en-US"/>
        </w:rPr>
        <w:t>yrażamy zgodę na co najmniej 14-</w:t>
      </w:r>
      <w:r w:rsidRPr="00B642A4">
        <w:rPr>
          <w:rFonts w:ascii="Cambria" w:eastAsia="Calibri" w:hAnsi="Cambria"/>
          <w:sz w:val="20"/>
          <w:szCs w:val="20"/>
          <w:lang w:eastAsia="en-US"/>
        </w:rPr>
        <w:t>dniowy termin płatności, liczony od daty dostarczenia faktury VAT Zamawiającemu.</w:t>
      </w:r>
    </w:p>
    <w:p w14:paraId="78D39EC9" w14:textId="461581FC" w:rsidR="00FC4964" w:rsidRDefault="00FC496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Oświadczamy, iż usługę recenzji książki wykona ………. (</w:t>
      </w:r>
      <w:r w:rsidR="005C6127">
        <w:rPr>
          <w:rFonts w:ascii="Cambria" w:eastAsia="Calibri" w:hAnsi="Cambria"/>
          <w:sz w:val="20"/>
          <w:szCs w:val="20"/>
          <w:lang w:eastAsia="en-US"/>
        </w:rPr>
        <w:t>imię</w:t>
      </w:r>
      <w:r>
        <w:rPr>
          <w:rFonts w:ascii="Cambria" w:eastAsia="Calibri" w:hAnsi="Cambria"/>
          <w:sz w:val="20"/>
          <w:szCs w:val="20"/>
          <w:lang w:eastAsia="en-US"/>
        </w:rPr>
        <w:t xml:space="preserve"> i nazwisko osoby</w:t>
      </w:r>
      <w:r w:rsidR="005C6127">
        <w:rPr>
          <w:rFonts w:ascii="Cambria" w:eastAsia="Calibri" w:hAnsi="Cambria"/>
          <w:sz w:val="20"/>
          <w:szCs w:val="20"/>
          <w:lang w:eastAsia="en-US"/>
        </w:rPr>
        <w:t xml:space="preserve"> recenzenta</w:t>
      </w:r>
      <w:r>
        <w:rPr>
          <w:rFonts w:ascii="Cambria" w:eastAsia="Calibri" w:hAnsi="Cambria"/>
          <w:sz w:val="20"/>
          <w:szCs w:val="20"/>
          <w:lang w:eastAsia="en-US"/>
        </w:rPr>
        <w:t>, tytuły/stopnie naukowe/zawodowe), która w zakresie komercjalizacji wyników działalności naukowej posiada następujące:</w:t>
      </w:r>
    </w:p>
    <w:p w14:paraId="0AF617F2" w14:textId="77777777" w:rsidR="00A928EB" w:rsidRDefault="00FC4964" w:rsidP="00A928EB">
      <w:p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– kwalifikacje: ………</w:t>
      </w:r>
      <w:r w:rsidR="005C6127">
        <w:rPr>
          <w:rFonts w:ascii="Cambria" w:eastAsia="Calibri" w:hAnsi="Cambria"/>
          <w:sz w:val="20"/>
          <w:szCs w:val="20"/>
          <w:lang w:eastAsia="en-US"/>
        </w:rPr>
        <w:t xml:space="preserve"> (podać tytuły i miejsce publikacji) </w:t>
      </w:r>
    </w:p>
    <w:p w14:paraId="22D3B929" w14:textId="77777777" w:rsidR="00A928EB" w:rsidRDefault="00FC4964" w:rsidP="00A928EB">
      <w:p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– doświadczenie: ……….</w:t>
      </w:r>
      <w:r w:rsidR="005C6127">
        <w:rPr>
          <w:rFonts w:ascii="Cambria" w:eastAsia="Calibri" w:hAnsi="Cambria"/>
          <w:sz w:val="20"/>
          <w:szCs w:val="20"/>
          <w:lang w:eastAsia="en-US"/>
        </w:rPr>
        <w:t xml:space="preserve"> (podać dane uczelni wyższej, na rzecz której świadczona jest obsługa prawna)</w:t>
      </w:r>
      <w:r>
        <w:rPr>
          <w:rFonts w:ascii="Cambria" w:eastAsia="Calibri" w:hAnsi="Cambria"/>
          <w:sz w:val="20"/>
          <w:szCs w:val="20"/>
          <w:lang w:eastAsia="en-US"/>
        </w:rPr>
        <w:t>,</w:t>
      </w:r>
    </w:p>
    <w:p w14:paraId="01FF8953" w14:textId="35C6B327" w:rsidR="00FC4964" w:rsidRPr="00B642A4" w:rsidRDefault="00FC4964" w:rsidP="00A928EB">
      <w:p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i zobowiązujemy się na żądanie Zamawiającego przedłożyć dokumenty potwierdzające </w:t>
      </w:r>
      <w:r w:rsidR="005C6127">
        <w:rPr>
          <w:rFonts w:ascii="Cambria" w:eastAsia="Calibri" w:hAnsi="Cambria"/>
          <w:sz w:val="20"/>
          <w:szCs w:val="20"/>
          <w:lang w:eastAsia="en-US"/>
        </w:rPr>
        <w:t xml:space="preserve">powyższe i </w:t>
      </w:r>
      <w:r>
        <w:rPr>
          <w:rFonts w:ascii="Cambria" w:eastAsia="Calibri" w:hAnsi="Cambria"/>
          <w:sz w:val="20"/>
          <w:szCs w:val="20"/>
          <w:lang w:eastAsia="en-US"/>
        </w:rPr>
        <w:t>zobowiązanie wyżej wskazanej osoby do wykonania recenzji.</w:t>
      </w:r>
    </w:p>
    <w:p w14:paraId="5A7C165E" w14:textId="0785EB3C" w:rsidR="00B642A4" w:rsidRDefault="00B642A4" w:rsidP="00B642A4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sz w:val="20"/>
          <w:szCs w:val="22"/>
          <w:lang w:eastAsia="en-US"/>
        </w:rPr>
      </w:pPr>
    </w:p>
    <w:p w14:paraId="06010A80" w14:textId="77777777" w:rsidR="00B642A4" w:rsidRDefault="00B642A4" w:rsidP="00B642A4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sz w:val="20"/>
          <w:szCs w:val="22"/>
          <w:lang w:eastAsia="en-US"/>
        </w:rPr>
      </w:pPr>
    </w:p>
    <w:p w14:paraId="640166AA" w14:textId="77777777" w:rsidR="006C0D60" w:rsidRPr="00165A4C" w:rsidRDefault="006C0D60" w:rsidP="006C0D60">
      <w:pPr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                                                                          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</w:t>
      </w:r>
    </w:p>
    <w:p w14:paraId="4436D25F" w14:textId="704FCCB7" w:rsidR="00AE2203" w:rsidRPr="00673633" w:rsidRDefault="006C0D60" w:rsidP="00673633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                                </w:t>
      </w:r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(podpis i pieczęć uprawnionego/nych</w:t>
      </w:r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</w:t>
      </w:r>
      <w:r w:rsidR="00673633"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przedstawicieli </w:t>
      </w:r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Wykonawcy)</w:t>
      </w:r>
      <w:r>
        <w:rPr>
          <w:rFonts w:ascii="Cambria" w:eastAsia="Calibri" w:hAnsi="Cambria"/>
          <w:i/>
          <w:iCs/>
          <w:sz w:val="22"/>
          <w:szCs w:val="22"/>
          <w:lang w:eastAsia="en-US"/>
        </w:rPr>
        <w:br/>
      </w:r>
    </w:p>
    <w:p w14:paraId="478D38E7" w14:textId="379E051C" w:rsidR="005B371E" w:rsidRPr="00091363" w:rsidRDefault="00AE2203" w:rsidP="00AE2203">
      <w:pPr>
        <w:autoSpaceDE w:val="0"/>
        <w:autoSpaceDN w:val="0"/>
        <w:adjustRightInd w:val="0"/>
        <w:ind w:left="-993" w:right="-995"/>
        <w:jc w:val="center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091363">
        <w:rPr>
          <w:rFonts w:eastAsia="Calibri"/>
          <w:i/>
          <w:color w:val="000000" w:themeColor="text1"/>
          <w:sz w:val="16"/>
          <w:szCs w:val="16"/>
          <w:lang w:eastAsia="en-US"/>
        </w:rPr>
        <w:t>Wyrażam zgodę na przetwarzanie moich danych osobowych dla potrzeb niezbędnych do wyboru oferty i ogłoszenia wyników (zgodnie z Ustawą z dnia 29.08.1997 roku o Ochronie Danych Osobowych; tekst jednolity: Dz. U. z 2002r. Nr 101, poz. 926 ze zm.).</w:t>
      </w:r>
    </w:p>
    <w:sectPr w:rsidR="005B371E" w:rsidRPr="00091363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CE104" w14:textId="77777777" w:rsidR="006D5B45" w:rsidRDefault="006D5B45">
      <w:r>
        <w:separator/>
      </w:r>
    </w:p>
  </w:endnote>
  <w:endnote w:type="continuationSeparator" w:id="0">
    <w:p w14:paraId="717A1114" w14:textId="77777777" w:rsidR="006D5B45" w:rsidRDefault="006D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58BE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BC49D8" wp14:editId="7969BA02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D70F" wp14:editId="0F744FDD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88C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811D7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66C4B88C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7BEA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17BE9A60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6350A9A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BE4727D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C289CF6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0A07BEA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17BE9A60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06350A9A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proofErr w:type="spellStart"/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: ciitt@up.poznan.pl</w:t>
                    </w:r>
                  </w:p>
                  <w:p w14:paraId="3BE4727D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D5BBD" wp14:editId="24B53CC6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44D286F3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4F554F48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E94CF9" wp14:editId="2C3ACC84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6A54" w14:textId="77777777" w:rsidR="002D7D05" w:rsidRDefault="006D5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686CF" w14:textId="77777777" w:rsidR="006D5B45" w:rsidRDefault="006D5B45">
      <w:r>
        <w:separator/>
      </w:r>
    </w:p>
  </w:footnote>
  <w:footnote w:type="continuationSeparator" w:id="0">
    <w:p w14:paraId="46BBBC06" w14:textId="77777777" w:rsidR="006D5B45" w:rsidRDefault="006D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A045" w14:textId="174AF258" w:rsidR="00A032B5" w:rsidRDefault="00D6519D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195527">
      <w:rPr>
        <w:b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3FD2D7" wp14:editId="18DF69F2">
          <wp:simplePos x="0" y="0"/>
          <wp:positionH relativeFrom="column">
            <wp:posOffset>1075055</wp:posOffset>
          </wp:positionH>
          <wp:positionV relativeFrom="paragraph">
            <wp:posOffset>-312420</wp:posOffset>
          </wp:positionV>
          <wp:extent cx="2891666" cy="904875"/>
          <wp:effectExtent l="0" t="0" r="4445" b="0"/>
          <wp:wrapNone/>
          <wp:docPr id="5" name="Obraz 5" descr="C:\Users\user\Desktop\Dialog\DIALOG aktualne\nowe logo INN COM\LOGO z (R)\LOGO z (R)\InnCOM_PULS RGB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alog\DIALOG aktualne\nowe logo INN COM\LOGO z (R)\LOGO z (R)\InnCOM_PULS RGB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10C">
      <w:rPr>
        <w:noProof/>
      </w:rPr>
      <w:drawing>
        <wp:anchor distT="0" distB="0" distL="114300" distR="114300" simplePos="0" relativeHeight="251660288" behindDoc="0" locked="0" layoutInCell="1" allowOverlap="1" wp14:anchorId="3F46FAE5" wp14:editId="2113FB16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0C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9430F2" wp14:editId="4E265EFF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444C5" w14:textId="77777777" w:rsidR="003C106B" w:rsidRPr="003C106B" w:rsidRDefault="009C510C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7477C" wp14:editId="651E3AA2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55F5D67E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7B5"/>
    <w:multiLevelType w:val="hybridMultilevel"/>
    <w:tmpl w:val="300E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E57"/>
    <w:multiLevelType w:val="hybridMultilevel"/>
    <w:tmpl w:val="BD74A6F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4B"/>
    <w:multiLevelType w:val="hybridMultilevel"/>
    <w:tmpl w:val="6A20C5C2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BFA"/>
    <w:multiLevelType w:val="hybridMultilevel"/>
    <w:tmpl w:val="99F6DA86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177D"/>
    <w:multiLevelType w:val="hybridMultilevel"/>
    <w:tmpl w:val="D570A3AC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C2AC5"/>
    <w:multiLevelType w:val="hybridMultilevel"/>
    <w:tmpl w:val="72DCD782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9C15E6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F56"/>
    <w:multiLevelType w:val="hybridMultilevel"/>
    <w:tmpl w:val="4A22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74ADC"/>
    <w:multiLevelType w:val="hybridMultilevel"/>
    <w:tmpl w:val="55DC7464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5A0"/>
    <w:multiLevelType w:val="hybridMultilevel"/>
    <w:tmpl w:val="B1AC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6DD5"/>
    <w:multiLevelType w:val="hybridMultilevel"/>
    <w:tmpl w:val="C4E2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4B3C"/>
    <w:multiLevelType w:val="hybridMultilevel"/>
    <w:tmpl w:val="F536DFE8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055F6"/>
    <w:multiLevelType w:val="hybridMultilevel"/>
    <w:tmpl w:val="0DC226CE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63F9"/>
    <w:multiLevelType w:val="hybridMultilevel"/>
    <w:tmpl w:val="27F2F262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4AE8"/>
    <w:multiLevelType w:val="hybridMultilevel"/>
    <w:tmpl w:val="22100052"/>
    <w:lvl w:ilvl="0" w:tplc="3ABCC0D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C93"/>
    <w:multiLevelType w:val="hybridMultilevel"/>
    <w:tmpl w:val="06E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F6A89"/>
    <w:multiLevelType w:val="hybridMultilevel"/>
    <w:tmpl w:val="BA444E7E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C3959"/>
    <w:multiLevelType w:val="hybridMultilevel"/>
    <w:tmpl w:val="94D2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F0FE4"/>
    <w:multiLevelType w:val="hybridMultilevel"/>
    <w:tmpl w:val="43FC9370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040EC"/>
    <w:multiLevelType w:val="hybridMultilevel"/>
    <w:tmpl w:val="170C86C0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AD5"/>
    <w:multiLevelType w:val="hybridMultilevel"/>
    <w:tmpl w:val="B00C61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EE209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"/>
  </w:num>
  <w:num w:numId="5">
    <w:abstractNumId w:val="5"/>
  </w:num>
  <w:num w:numId="6">
    <w:abstractNumId w:val="19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4"/>
  </w:num>
  <w:num w:numId="14">
    <w:abstractNumId w:val="16"/>
  </w:num>
  <w:num w:numId="15">
    <w:abstractNumId w:val="25"/>
  </w:num>
  <w:num w:numId="16">
    <w:abstractNumId w:val="2"/>
  </w:num>
  <w:num w:numId="17">
    <w:abstractNumId w:val="17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11"/>
  </w:num>
  <w:num w:numId="23">
    <w:abstractNumId w:val="21"/>
  </w:num>
  <w:num w:numId="24">
    <w:abstractNumId w:val="6"/>
  </w:num>
  <w:num w:numId="25">
    <w:abstractNumId w:val="20"/>
  </w:num>
  <w:num w:numId="26">
    <w:abstractNumId w:val="22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0137E"/>
    <w:rsid w:val="00022718"/>
    <w:rsid w:val="00050F66"/>
    <w:rsid w:val="00061BD1"/>
    <w:rsid w:val="0007622E"/>
    <w:rsid w:val="000769AB"/>
    <w:rsid w:val="00077977"/>
    <w:rsid w:val="00091363"/>
    <w:rsid w:val="00095069"/>
    <w:rsid w:val="000B328E"/>
    <w:rsid w:val="000C4B44"/>
    <w:rsid w:val="000D23C0"/>
    <w:rsid w:val="000D25EC"/>
    <w:rsid w:val="000D440C"/>
    <w:rsid w:val="000F315B"/>
    <w:rsid w:val="00120EBE"/>
    <w:rsid w:val="0012142E"/>
    <w:rsid w:val="0012281F"/>
    <w:rsid w:val="00143943"/>
    <w:rsid w:val="00144FD6"/>
    <w:rsid w:val="00154B37"/>
    <w:rsid w:val="00154CEC"/>
    <w:rsid w:val="00165A4C"/>
    <w:rsid w:val="001762B6"/>
    <w:rsid w:val="001B3869"/>
    <w:rsid w:val="001E5B18"/>
    <w:rsid w:val="001F6084"/>
    <w:rsid w:val="00205321"/>
    <w:rsid w:val="00206A8D"/>
    <w:rsid w:val="00210CC3"/>
    <w:rsid w:val="002273C0"/>
    <w:rsid w:val="0023694F"/>
    <w:rsid w:val="0025215F"/>
    <w:rsid w:val="00267446"/>
    <w:rsid w:val="0028185B"/>
    <w:rsid w:val="00282BD1"/>
    <w:rsid w:val="00284574"/>
    <w:rsid w:val="0028478D"/>
    <w:rsid w:val="00295100"/>
    <w:rsid w:val="002B31A8"/>
    <w:rsid w:val="00311BAC"/>
    <w:rsid w:val="00314226"/>
    <w:rsid w:val="00325401"/>
    <w:rsid w:val="003341FA"/>
    <w:rsid w:val="00351A26"/>
    <w:rsid w:val="00367C6D"/>
    <w:rsid w:val="003739F0"/>
    <w:rsid w:val="003811F2"/>
    <w:rsid w:val="00394E4A"/>
    <w:rsid w:val="003B3F1A"/>
    <w:rsid w:val="003B6EDE"/>
    <w:rsid w:val="003C56AB"/>
    <w:rsid w:val="003D317C"/>
    <w:rsid w:val="003F1412"/>
    <w:rsid w:val="00402A91"/>
    <w:rsid w:val="00404291"/>
    <w:rsid w:val="004137E3"/>
    <w:rsid w:val="0041581D"/>
    <w:rsid w:val="004271E0"/>
    <w:rsid w:val="0042744F"/>
    <w:rsid w:val="00436D89"/>
    <w:rsid w:val="00451E8D"/>
    <w:rsid w:val="00494BE0"/>
    <w:rsid w:val="004A40BB"/>
    <w:rsid w:val="004B42B1"/>
    <w:rsid w:val="004B5BFB"/>
    <w:rsid w:val="004D0F00"/>
    <w:rsid w:val="004F4207"/>
    <w:rsid w:val="004F6C54"/>
    <w:rsid w:val="005303D3"/>
    <w:rsid w:val="00533571"/>
    <w:rsid w:val="00560604"/>
    <w:rsid w:val="00595F35"/>
    <w:rsid w:val="00596022"/>
    <w:rsid w:val="00597762"/>
    <w:rsid w:val="005A2416"/>
    <w:rsid w:val="005B371E"/>
    <w:rsid w:val="005B511D"/>
    <w:rsid w:val="005C2B4A"/>
    <w:rsid w:val="005C6127"/>
    <w:rsid w:val="005C705D"/>
    <w:rsid w:val="005D4EFA"/>
    <w:rsid w:val="005E3115"/>
    <w:rsid w:val="005F032D"/>
    <w:rsid w:val="005F0CA6"/>
    <w:rsid w:val="00614385"/>
    <w:rsid w:val="0061505B"/>
    <w:rsid w:val="00625C74"/>
    <w:rsid w:val="0065746D"/>
    <w:rsid w:val="0067136E"/>
    <w:rsid w:val="00673633"/>
    <w:rsid w:val="00697145"/>
    <w:rsid w:val="006C0D60"/>
    <w:rsid w:val="006D5B45"/>
    <w:rsid w:val="006E032A"/>
    <w:rsid w:val="006E66B6"/>
    <w:rsid w:val="006F5A5E"/>
    <w:rsid w:val="007143B1"/>
    <w:rsid w:val="0075360B"/>
    <w:rsid w:val="00760CCD"/>
    <w:rsid w:val="00761F5E"/>
    <w:rsid w:val="007629E2"/>
    <w:rsid w:val="007650AE"/>
    <w:rsid w:val="00775D0B"/>
    <w:rsid w:val="00784739"/>
    <w:rsid w:val="007A68B9"/>
    <w:rsid w:val="007B14C7"/>
    <w:rsid w:val="007B3525"/>
    <w:rsid w:val="007D2ECB"/>
    <w:rsid w:val="007E5A43"/>
    <w:rsid w:val="00812210"/>
    <w:rsid w:val="00860203"/>
    <w:rsid w:val="00867BE8"/>
    <w:rsid w:val="008820A7"/>
    <w:rsid w:val="00884758"/>
    <w:rsid w:val="008A0E75"/>
    <w:rsid w:val="008C41BE"/>
    <w:rsid w:val="008D48EB"/>
    <w:rsid w:val="008F3AFF"/>
    <w:rsid w:val="00915593"/>
    <w:rsid w:val="00926926"/>
    <w:rsid w:val="00955A44"/>
    <w:rsid w:val="009579BB"/>
    <w:rsid w:val="00964051"/>
    <w:rsid w:val="009903FF"/>
    <w:rsid w:val="009B03F3"/>
    <w:rsid w:val="009C510C"/>
    <w:rsid w:val="009D1E36"/>
    <w:rsid w:val="009E0AD2"/>
    <w:rsid w:val="009F4894"/>
    <w:rsid w:val="00A256A1"/>
    <w:rsid w:val="00A337DB"/>
    <w:rsid w:val="00A74DE0"/>
    <w:rsid w:val="00A75F44"/>
    <w:rsid w:val="00A76DFE"/>
    <w:rsid w:val="00A9084A"/>
    <w:rsid w:val="00A92212"/>
    <w:rsid w:val="00A928EB"/>
    <w:rsid w:val="00AB0BEF"/>
    <w:rsid w:val="00AC5682"/>
    <w:rsid w:val="00AC5B99"/>
    <w:rsid w:val="00AD1003"/>
    <w:rsid w:val="00AE2203"/>
    <w:rsid w:val="00AE6698"/>
    <w:rsid w:val="00AE7690"/>
    <w:rsid w:val="00AF6FAD"/>
    <w:rsid w:val="00AF7B27"/>
    <w:rsid w:val="00B07A8D"/>
    <w:rsid w:val="00B25406"/>
    <w:rsid w:val="00B4306C"/>
    <w:rsid w:val="00B63D16"/>
    <w:rsid w:val="00B642A4"/>
    <w:rsid w:val="00B66439"/>
    <w:rsid w:val="00B67DAE"/>
    <w:rsid w:val="00B70956"/>
    <w:rsid w:val="00B80A5A"/>
    <w:rsid w:val="00B91E1B"/>
    <w:rsid w:val="00BA1FBF"/>
    <w:rsid w:val="00BA3E9E"/>
    <w:rsid w:val="00BE0C05"/>
    <w:rsid w:val="00C1418E"/>
    <w:rsid w:val="00C17230"/>
    <w:rsid w:val="00C448B6"/>
    <w:rsid w:val="00C510C8"/>
    <w:rsid w:val="00C56CA0"/>
    <w:rsid w:val="00C60CD0"/>
    <w:rsid w:val="00C67879"/>
    <w:rsid w:val="00C85640"/>
    <w:rsid w:val="00CD6464"/>
    <w:rsid w:val="00CE54F0"/>
    <w:rsid w:val="00CE551D"/>
    <w:rsid w:val="00CF0DA0"/>
    <w:rsid w:val="00CF74C5"/>
    <w:rsid w:val="00D01407"/>
    <w:rsid w:val="00D021FA"/>
    <w:rsid w:val="00D07267"/>
    <w:rsid w:val="00D104E0"/>
    <w:rsid w:val="00D2031E"/>
    <w:rsid w:val="00D25CDB"/>
    <w:rsid w:val="00D43B79"/>
    <w:rsid w:val="00D57C27"/>
    <w:rsid w:val="00D6519D"/>
    <w:rsid w:val="00D8282B"/>
    <w:rsid w:val="00D837F1"/>
    <w:rsid w:val="00D96E12"/>
    <w:rsid w:val="00DA10AB"/>
    <w:rsid w:val="00DB6264"/>
    <w:rsid w:val="00DC2BF7"/>
    <w:rsid w:val="00DC5290"/>
    <w:rsid w:val="00DD247E"/>
    <w:rsid w:val="00E10268"/>
    <w:rsid w:val="00E3073B"/>
    <w:rsid w:val="00E549C3"/>
    <w:rsid w:val="00E7253B"/>
    <w:rsid w:val="00E958BE"/>
    <w:rsid w:val="00EA39CE"/>
    <w:rsid w:val="00EA4625"/>
    <w:rsid w:val="00EA5D90"/>
    <w:rsid w:val="00EC5603"/>
    <w:rsid w:val="00EF002E"/>
    <w:rsid w:val="00EF5B0F"/>
    <w:rsid w:val="00EF6388"/>
    <w:rsid w:val="00F279FC"/>
    <w:rsid w:val="00F30487"/>
    <w:rsid w:val="00F62000"/>
    <w:rsid w:val="00F85F50"/>
    <w:rsid w:val="00FA2B1D"/>
    <w:rsid w:val="00FB1E5C"/>
    <w:rsid w:val="00FC0E00"/>
    <w:rsid w:val="00FC4964"/>
    <w:rsid w:val="00FD3F3C"/>
    <w:rsid w:val="00FE6644"/>
    <w:rsid w:val="00FF2B8A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F85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3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3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3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2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2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A266-5043-4609-BB3E-77C10148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17</cp:revision>
  <cp:lastPrinted>2018-09-19T12:15:00Z</cp:lastPrinted>
  <dcterms:created xsi:type="dcterms:W3CDTF">2018-09-18T09:32:00Z</dcterms:created>
  <dcterms:modified xsi:type="dcterms:W3CDTF">2018-09-19T12:16:00Z</dcterms:modified>
</cp:coreProperties>
</file>